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FB434" w14:textId="7A3CE0B5" w:rsidR="0078338F" w:rsidRDefault="0078338F" w:rsidP="0078338F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>（様式１）</w:t>
      </w:r>
    </w:p>
    <w:p w14:paraId="0C856C54" w14:textId="77777777" w:rsidR="0078338F" w:rsidRPr="0078338F" w:rsidRDefault="0078338F" w:rsidP="0078338F">
      <w:pPr>
        <w:rPr>
          <w:rFonts w:asciiTheme="majorEastAsia" w:eastAsiaTheme="majorEastAsia" w:hAnsiTheme="majorEastAsia"/>
          <w:szCs w:val="21"/>
        </w:rPr>
      </w:pPr>
    </w:p>
    <w:p w14:paraId="2406D076" w14:textId="032A4FE1" w:rsidR="00580662" w:rsidRPr="0078338F" w:rsidRDefault="00285CDA" w:rsidP="00441CB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０</w:t>
      </w:r>
      <w:r w:rsidR="0032085F">
        <w:rPr>
          <w:rFonts w:asciiTheme="majorEastAsia" w:eastAsiaTheme="majorEastAsia" w:hAnsiTheme="majorEastAsia" w:hint="eastAsia"/>
          <w:sz w:val="24"/>
          <w:szCs w:val="24"/>
        </w:rPr>
        <w:t>２０</w:t>
      </w:r>
      <w:r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580662" w:rsidRPr="0078338F">
        <w:rPr>
          <w:rFonts w:asciiTheme="majorEastAsia" w:eastAsiaTheme="majorEastAsia" w:hAnsiTheme="majorEastAsia" w:hint="eastAsia"/>
          <w:sz w:val="24"/>
          <w:szCs w:val="24"/>
        </w:rPr>
        <w:t>研究支援員</w:t>
      </w:r>
      <w:r w:rsidR="00441CB2" w:rsidRPr="0078338F">
        <w:rPr>
          <w:rFonts w:asciiTheme="majorEastAsia" w:eastAsiaTheme="majorEastAsia" w:hAnsiTheme="majorEastAsia" w:hint="eastAsia"/>
          <w:sz w:val="24"/>
          <w:szCs w:val="24"/>
        </w:rPr>
        <w:t>制度</w:t>
      </w:r>
      <w:r w:rsidR="00580662" w:rsidRPr="0078338F">
        <w:rPr>
          <w:rFonts w:asciiTheme="majorEastAsia" w:eastAsiaTheme="majorEastAsia" w:hAnsiTheme="majorEastAsia" w:hint="eastAsia"/>
          <w:sz w:val="24"/>
          <w:szCs w:val="24"/>
        </w:rPr>
        <w:t>利用申請書</w:t>
      </w:r>
    </w:p>
    <w:p w14:paraId="3477F44B" w14:textId="77777777" w:rsidR="00580662" w:rsidRDefault="00580662" w:rsidP="00F217EB"/>
    <w:p w14:paraId="38B41A07" w14:textId="71B0619B" w:rsidR="0032085F" w:rsidRDefault="0032085F" w:rsidP="0032085F">
      <w:pPr>
        <w:jc w:val="right"/>
      </w:pPr>
      <w:r>
        <w:rPr>
          <w:rFonts w:hint="eastAsia"/>
        </w:rPr>
        <w:t>申請年月日　　　　　年　　月　　日</w:t>
      </w:r>
    </w:p>
    <w:p w14:paraId="7057462C" w14:textId="77777777" w:rsidR="0032085F" w:rsidRDefault="0032085F" w:rsidP="00F217EB"/>
    <w:p w14:paraId="3E41F701" w14:textId="12E478F0" w:rsidR="00036893" w:rsidRPr="0078338F" w:rsidRDefault="00036893" w:rsidP="00F217EB">
      <w:pPr>
        <w:rPr>
          <w:rFonts w:asciiTheme="majorEastAsia" w:eastAsiaTheme="majorEastAsia" w:hAnsiTheme="majorEastAsia"/>
        </w:rPr>
      </w:pPr>
      <w:r w:rsidRPr="0078338F">
        <w:rPr>
          <w:rFonts w:asciiTheme="majorEastAsia" w:eastAsiaTheme="majorEastAsia" w:hAnsiTheme="majorEastAsia" w:hint="eastAsia"/>
        </w:rPr>
        <w:t>【申請者】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961"/>
        <w:gridCol w:w="6254"/>
      </w:tblGrid>
      <w:tr w:rsidR="00A446C0" w:rsidRPr="00F217EB" w14:paraId="4621DCAA" w14:textId="77777777" w:rsidTr="00E31474">
        <w:tc>
          <w:tcPr>
            <w:tcW w:w="1961" w:type="dxa"/>
          </w:tcPr>
          <w:p w14:paraId="78E3A846" w14:textId="37384F69" w:rsidR="00580662" w:rsidRPr="00036893" w:rsidRDefault="00036893" w:rsidP="00F217EB">
            <w:pPr>
              <w:rPr>
                <w:rFonts w:asciiTheme="minorEastAsia" w:hAnsiTheme="minorEastAsia"/>
              </w:rPr>
            </w:pPr>
            <w:r w:rsidRPr="00036893">
              <w:rPr>
                <w:rFonts w:asciiTheme="minorEastAsia" w:hAnsiTheme="minorEastAsia" w:hint="eastAsia"/>
              </w:rPr>
              <w:t>氏名</w:t>
            </w:r>
            <w:r w:rsidR="00DB7184">
              <w:rPr>
                <w:rFonts w:asciiTheme="minorEastAsia" w:hAnsiTheme="minorEastAsia" w:hint="eastAsia"/>
              </w:rPr>
              <w:t>（ふりがな）</w:t>
            </w:r>
          </w:p>
        </w:tc>
        <w:tc>
          <w:tcPr>
            <w:tcW w:w="6254" w:type="dxa"/>
          </w:tcPr>
          <w:p w14:paraId="50BB8D20" w14:textId="64C5ABD7" w:rsidR="00580662" w:rsidRPr="00036893" w:rsidRDefault="00580662" w:rsidP="00F217EB">
            <w:pPr>
              <w:rPr>
                <w:rFonts w:asciiTheme="minorEastAsia" w:hAnsiTheme="minorEastAsia"/>
              </w:rPr>
            </w:pPr>
          </w:p>
        </w:tc>
      </w:tr>
      <w:tr w:rsidR="00036893" w:rsidRPr="00F217EB" w14:paraId="4ED99269" w14:textId="77777777" w:rsidTr="00E31474">
        <w:tc>
          <w:tcPr>
            <w:tcW w:w="1961" w:type="dxa"/>
          </w:tcPr>
          <w:p w14:paraId="23C62EBE" w14:textId="2A9FB50D" w:rsidR="00036893" w:rsidRPr="00036893" w:rsidRDefault="00036893" w:rsidP="00F217EB">
            <w:pPr>
              <w:rPr>
                <w:rFonts w:asciiTheme="minorEastAsia" w:hAnsiTheme="minorEastAsia"/>
              </w:rPr>
            </w:pPr>
            <w:r w:rsidRPr="00036893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6254" w:type="dxa"/>
          </w:tcPr>
          <w:p w14:paraId="04FBE700" w14:textId="77777777" w:rsidR="00036893" w:rsidRPr="00036893" w:rsidRDefault="00036893" w:rsidP="00F217EB">
            <w:pPr>
              <w:rPr>
                <w:rFonts w:asciiTheme="minorEastAsia" w:hAnsiTheme="minorEastAsia"/>
              </w:rPr>
            </w:pPr>
          </w:p>
        </w:tc>
      </w:tr>
      <w:tr w:rsidR="00B34EF8" w:rsidRPr="00F217EB" w14:paraId="02ACA16E" w14:textId="77777777" w:rsidTr="00E31474">
        <w:tc>
          <w:tcPr>
            <w:tcW w:w="1961" w:type="dxa"/>
          </w:tcPr>
          <w:p w14:paraId="09F403DE" w14:textId="2DA44B07" w:rsidR="00B34EF8" w:rsidRPr="00036893" w:rsidRDefault="00B34EF8" w:rsidP="00F217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研究所</w:t>
            </w:r>
            <w:r w:rsidR="006B4EFB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6254" w:type="dxa"/>
          </w:tcPr>
          <w:p w14:paraId="714517BD" w14:textId="77777777" w:rsidR="00B34EF8" w:rsidRPr="00036893" w:rsidRDefault="00B34EF8" w:rsidP="00F217EB">
            <w:pPr>
              <w:rPr>
                <w:rFonts w:asciiTheme="minorEastAsia" w:hAnsiTheme="minorEastAsia"/>
              </w:rPr>
            </w:pPr>
          </w:p>
        </w:tc>
      </w:tr>
      <w:tr w:rsidR="00B34EF8" w:rsidRPr="00F217EB" w14:paraId="215D959F" w14:textId="77777777" w:rsidTr="00E31474">
        <w:tc>
          <w:tcPr>
            <w:tcW w:w="1961" w:type="dxa"/>
          </w:tcPr>
          <w:p w14:paraId="0666C756" w14:textId="256284C4" w:rsidR="00B34EF8" w:rsidRPr="00036893" w:rsidRDefault="00B34EF8" w:rsidP="00F217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研究室等</w:t>
            </w:r>
          </w:p>
        </w:tc>
        <w:tc>
          <w:tcPr>
            <w:tcW w:w="6254" w:type="dxa"/>
          </w:tcPr>
          <w:p w14:paraId="2FF9E89D" w14:textId="77777777" w:rsidR="00B34EF8" w:rsidRPr="00036893" w:rsidRDefault="00B34EF8" w:rsidP="00F217EB">
            <w:pPr>
              <w:rPr>
                <w:rFonts w:asciiTheme="minorEastAsia" w:hAnsiTheme="minorEastAsia"/>
              </w:rPr>
            </w:pPr>
          </w:p>
        </w:tc>
      </w:tr>
      <w:tr w:rsidR="00B34EF8" w:rsidRPr="00F217EB" w14:paraId="17FF0860" w14:textId="77777777" w:rsidTr="00E31474">
        <w:tc>
          <w:tcPr>
            <w:tcW w:w="1961" w:type="dxa"/>
          </w:tcPr>
          <w:p w14:paraId="6B7DD022" w14:textId="797AEC03" w:rsidR="00B34EF8" w:rsidRPr="00036893" w:rsidRDefault="00B34EF8" w:rsidP="00F217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名</w:t>
            </w:r>
          </w:p>
        </w:tc>
        <w:tc>
          <w:tcPr>
            <w:tcW w:w="6254" w:type="dxa"/>
          </w:tcPr>
          <w:p w14:paraId="54A6A46F" w14:textId="77777777" w:rsidR="00B34EF8" w:rsidRPr="00036893" w:rsidRDefault="00B34EF8" w:rsidP="00F217EB">
            <w:pPr>
              <w:rPr>
                <w:rFonts w:asciiTheme="minorEastAsia" w:hAnsiTheme="minorEastAsia"/>
              </w:rPr>
            </w:pPr>
          </w:p>
        </w:tc>
      </w:tr>
      <w:tr w:rsidR="00B34EF8" w:rsidRPr="00F217EB" w14:paraId="51B43C5B" w14:textId="77777777" w:rsidTr="00E31474">
        <w:tc>
          <w:tcPr>
            <w:tcW w:w="1961" w:type="dxa"/>
          </w:tcPr>
          <w:p w14:paraId="7EA92ED5" w14:textId="5C4A99A2" w:rsidR="00B34EF8" w:rsidRDefault="00B34EF8" w:rsidP="00F217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</w:t>
            </w:r>
            <w:r>
              <w:rPr>
                <w:rFonts w:asciiTheme="minorEastAsia" w:hAnsiTheme="minorEastAsia"/>
              </w:rPr>
              <w:t>l</w:t>
            </w:r>
          </w:p>
        </w:tc>
        <w:tc>
          <w:tcPr>
            <w:tcW w:w="6254" w:type="dxa"/>
          </w:tcPr>
          <w:p w14:paraId="3B76A567" w14:textId="77777777" w:rsidR="00B34EF8" w:rsidRPr="00036893" w:rsidRDefault="00B34EF8" w:rsidP="00F217EB">
            <w:pPr>
              <w:rPr>
                <w:rFonts w:asciiTheme="minorEastAsia" w:hAnsiTheme="minorEastAsia"/>
              </w:rPr>
            </w:pPr>
          </w:p>
        </w:tc>
      </w:tr>
    </w:tbl>
    <w:p w14:paraId="3E4ACB3E" w14:textId="77777777" w:rsidR="00036893" w:rsidRDefault="00036893" w:rsidP="00F217EB"/>
    <w:p w14:paraId="0A9A8233" w14:textId="6844BFE6" w:rsidR="00285CDA" w:rsidRPr="00054E89" w:rsidRDefault="00285CDA" w:rsidP="00F217EB">
      <w:pPr>
        <w:rPr>
          <w:rFonts w:asciiTheme="majorEastAsia" w:eastAsiaTheme="majorEastAsia" w:hAnsiTheme="majorEastAsia"/>
        </w:rPr>
      </w:pPr>
      <w:r w:rsidRPr="00054E89">
        <w:rPr>
          <w:rFonts w:asciiTheme="majorEastAsia" w:eastAsiaTheme="majorEastAsia" w:hAnsiTheme="majorEastAsia" w:hint="eastAsia"/>
        </w:rPr>
        <w:t>【ライフイベントの状況</w:t>
      </w:r>
      <w:r w:rsidR="00C92754" w:rsidRPr="00054E89">
        <w:rPr>
          <w:rFonts w:asciiTheme="majorEastAsia" w:eastAsiaTheme="majorEastAsia" w:hAnsiTheme="majorEastAsia" w:hint="eastAsia"/>
        </w:rPr>
        <w:t>①</w:t>
      </w:r>
      <w:r w:rsidRPr="00054E89">
        <w:rPr>
          <w:rFonts w:asciiTheme="majorEastAsia" w:eastAsiaTheme="majorEastAsia" w:hAnsiTheme="majorEastAsia" w:hint="eastAsia"/>
        </w:rPr>
        <w:t>】</w:t>
      </w:r>
      <w:r w:rsidR="00054E89" w:rsidRPr="00054E89">
        <w:rPr>
          <w:rFonts w:asciiTheme="majorEastAsia" w:eastAsiaTheme="majorEastAsia" w:hAnsiTheme="majorEastAsia" w:hint="eastAsia"/>
        </w:rPr>
        <w:t>※以下のいずれかにチェックし、必要事項を記入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7648"/>
      </w:tblGrid>
      <w:tr w:rsidR="00285CDA" w14:paraId="18B497D6" w14:textId="77777777" w:rsidTr="004E5887">
        <w:tc>
          <w:tcPr>
            <w:tcW w:w="567" w:type="dxa"/>
          </w:tcPr>
          <w:p w14:paraId="20ABA3F6" w14:textId="2E83581F" w:rsidR="00285CDA" w:rsidRDefault="00285CDA" w:rsidP="004E588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</w:tcPr>
          <w:p w14:paraId="0853FA43" w14:textId="44229CBA" w:rsidR="00285CDA" w:rsidRDefault="00285CDA" w:rsidP="00726D04">
            <w:r>
              <w:rPr>
                <w:rFonts w:hint="eastAsia"/>
              </w:rPr>
              <w:t xml:space="preserve">ア　</w:t>
            </w:r>
            <w:r w:rsidRPr="00285CDA">
              <w:rPr>
                <w:rFonts w:hint="eastAsia"/>
              </w:rPr>
              <w:t>妊娠中の者</w:t>
            </w:r>
          </w:p>
        </w:tc>
      </w:tr>
      <w:tr w:rsidR="00285CDA" w14:paraId="66D892CA" w14:textId="77777777" w:rsidTr="004E5887">
        <w:tc>
          <w:tcPr>
            <w:tcW w:w="567" w:type="dxa"/>
          </w:tcPr>
          <w:p w14:paraId="0302AC7C" w14:textId="24164B42" w:rsidR="00285CDA" w:rsidRDefault="00285CDA" w:rsidP="004E588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</w:tcPr>
          <w:p w14:paraId="3C7D0654" w14:textId="77777777" w:rsidR="00285CDA" w:rsidRDefault="00285CDA" w:rsidP="00F217EB">
            <w:r>
              <w:rPr>
                <w:rFonts w:hint="eastAsia"/>
              </w:rPr>
              <w:t xml:space="preserve">イ　</w:t>
            </w:r>
            <w:r w:rsidRPr="00285CDA">
              <w:rPr>
                <w:rFonts w:hint="eastAsia"/>
              </w:rPr>
              <w:t>小学校第６学年を終了する年の３月末までの子を主として養育している者</w:t>
            </w:r>
          </w:p>
          <w:p w14:paraId="1F00FA87" w14:textId="44944723" w:rsidR="00C92754" w:rsidRDefault="00C92754" w:rsidP="00C92754">
            <w:r>
              <w:rPr>
                <w:rFonts w:hint="eastAsia"/>
              </w:rPr>
              <w:t xml:space="preserve">　　　⇒　子の学年（小学生の場合）（　　　</w:t>
            </w:r>
            <w:r w:rsidR="00BC7B63">
              <w:rPr>
                <w:rFonts w:hint="eastAsia"/>
              </w:rPr>
              <w:t>）</w:t>
            </w:r>
          </w:p>
          <w:p w14:paraId="772879E1" w14:textId="54138F1F" w:rsidR="00C92754" w:rsidRDefault="00C92754" w:rsidP="00C92754">
            <w:r>
              <w:rPr>
                <w:rFonts w:hint="eastAsia"/>
              </w:rPr>
              <w:t xml:space="preserve">　　　　　年齢（未就学児の場合）（　　　）</w:t>
            </w:r>
          </w:p>
        </w:tc>
      </w:tr>
      <w:tr w:rsidR="00285CDA" w14:paraId="7F8EFEA4" w14:textId="77777777" w:rsidTr="004E5887">
        <w:tc>
          <w:tcPr>
            <w:tcW w:w="567" w:type="dxa"/>
          </w:tcPr>
          <w:p w14:paraId="5C7DB594" w14:textId="31664718" w:rsidR="00285CDA" w:rsidRDefault="00285CDA" w:rsidP="004E588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</w:tcPr>
          <w:p w14:paraId="4C0A6FD0" w14:textId="77777777" w:rsidR="00285CDA" w:rsidRDefault="00285CDA" w:rsidP="00285CDA">
            <w:pPr>
              <w:ind w:left="420" w:hangingChars="200" w:hanging="420"/>
            </w:pPr>
            <w:r>
              <w:rPr>
                <w:rFonts w:hint="eastAsia"/>
              </w:rPr>
              <w:t xml:space="preserve">ウ　</w:t>
            </w:r>
            <w:r w:rsidRPr="00285CDA">
              <w:rPr>
                <w:rFonts w:hint="eastAsia"/>
              </w:rPr>
              <w:t>負傷、疾病又は身体上若しくは精神上の障害により、常時介護を必要とする状態にある配偶者、父母、子、配偶者の父母がおり、主として介護にあたっている者</w:t>
            </w:r>
          </w:p>
          <w:p w14:paraId="309AD4C3" w14:textId="77777777" w:rsidR="00AB0125" w:rsidRDefault="00C92754" w:rsidP="00C92754">
            <w:r>
              <w:rPr>
                <w:rFonts w:hint="eastAsia"/>
              </w:rPr>
              <w:t xml:space="preserve">　　　⇒　</w:t>
            </w:r>
            <w:r w:rsidR="0062248C" w:rsidRPr="00B16549">
              <w:rPr>
                <w:rFonts w:hint="eastAsia"/>
              </w:rPr>
              <w:t>介護を要する</w:t>
            </w:r>
            <w:r w:rsidR="00AB0125" w:rsidRPr="00B16549">
              <w:rPr>
                <w:rFonts w:hint="eastAsia"/>
              </w:rPr>
              <w:t>者</w:t>
            </w:r>
            <w:r w:rsidR="0062248C" w:rsidRPr="00B16549">
              <w:rPr>
                <w:rFonts w:hint="eastAsia"/>
              </w:rPr>
              <w:t>の続柄（　　）</w:t>
            </w:r>
            <w:r w:rsidR="00AB0125" w:rsidRPr="00AB0125">
              <w:t xml:space="preserve"> </w:t>
            </w:r>
          </w:p>
          <w:p w14:paraId="6F2F2AEF" w14:textId="40F51CEA" w:rsidR="00C92754" w:rsidRDefault="00AB0125" w:rsidP="00C92754">
            <w:r>
              <w:rPr>
                <w:rFonts w:hint="eastAsia"/>
              </w:rPr>
              <w:t xml:space="preserve">　　　　　</w:t>
            </w:r>
            <w:r w:rsidR="0062248C">
              <w:rPr>
                <w:rFonts w:hint="eastAsia"/>
              </w:rPr>
              <w:t xml:space="preserve">要介護・要支援の段階（　　　　</w:t>
            </w:r>
            <w:r w:rsidR="00C92754">
              <w:rPr>
                <w:rFonts w:hint="eastAsia"/>
              </w:rPr>
              <w:t>）</w:t>
            </w:r>
            <w:r w:rsidR="00726D04">
              <w:rPr>
                <w:rFonts w:hint="eastAsia"/>
              </w:rPr>
              <w:t>（該当する場合）</w:t>
            </w:r>
          </w:p>
        </w:tc>
      </w:tr>
      <w:tr w:rsidR="00285CDA" w14:paraId="6033DE4F" w14:textId="77777777" w:rsidTr="004E5887">
        <w:tc>
          <w:tcPr>
            <w:tcW w:w="567" w:type="dxa"/>
          </w:tcPr>
          <w:p w14:paraId="5FDF8431" w14:textId="2243698D" w:rsidR="00285CDA" w:rsidRDefault="00285CDA" w:rsidP="004E588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648" w:type="dxa"/>
          </w:tcPr>
          <w:p w14:paraId="6C6FA456" w14:textId="77777777" w:rsidR="00285CDA" w:rsidRDefault="00285CDA" w:rsidP="00285CDA">
            <w:pPr>
              <w:ind w:left="420" w:hangingChars="200" w:hanging="420"/>
            </w:pPr>
            <w:r>
              <w:rPr>
                <w:rFonts w:hint="eastAsia"/>
              </w:rPr>
              <w:t xml:space="preserve">エ　</w:t>
            </w:r>
            <w:r w:rsidRPr="00285CDA">
              <w:rPr>
                <w:rFonts w:hint="eastAsia"/>
              </w:rPr>
              <w:t>負傷、疾病又は身体上若しくは精神上の障害により、常時介護を必要とする状態にある祖父母、兄弟姉妹又は孫と同居かつ扶養しており、主として介護にあたっている者</w:t>
            </w:r>
          </w:p>
          <w:p w14:paraId="4373A1EB" w14:textId="77777777" w:rsidR="00AB0125" w:rsidRDefault="00C92754" w:rsidP="00C92754">
            <w:r>
              <w:rPr>
                <w:rFonts w:hint="eastAsia"/>
              </w:rPr>
              <w:t xml:space="preserve">　　　⇒　</w:t>
            </w:r>
            <w:r w:rsidR="0062248C" w:rsidRPr="00B16549">
              <w:rPr>
                <w:rFonts w:hint="eastAsia"/>
              </w:rPr>
              <w:t>介護を要する</w:t>
            </w:r>
            <w:r w:rsidR="00AB0125" w:rsidRPr="00B16549">
              <w:rPr>
                <w:rFonts w:hint="eastAsia"/>
              </w:rPr>
              <w:t>者</w:t>
            </w:r>
            <w:r w:rsidR="0062248C" w:rsidRPr="00B16549">
              <w:rPr>
                <w:rFonts w:hint="eastAsia"/>
              </w:rPr>
              <w:t>の続柄（　　）</w:t>
            </w:r>
            <w:r w:rsidR="00AB0125" w:rsidRPr="00AB0125">
              <w:rPr>
                <w:rFonts w:hint="eastAsia"/>
              </w:rPr>
              <w:t xml:space="preserve"> </w:t>
            </w:r>
          </w:p>
          <w:p w14:paraId="59B71880" w14:textId="04DBEC0E" w:rsidR="00C92754" w:rsidRDefault="00AB0125" w:rsidP="00C92754">
            <w:r>
              <w:rPr>
                <w:rFonts w:hint="eastAsia"/>
              </w:rPr>
              <w:t xml:space="preserve">　　　　　</w:t>
            </w:r>
            <w:r w:rsidR="0062248C">
              <w:rPr>
                <w:rFonts w:hint="eastAsia"/>
              </w:rPr>
              <w:t xml:space="preserve">要介護・要支援の段階（　　</w:t>
            </w:r>
            <w:r w:rsidR="00C92754">
              <w:rPr>
                <w:rFonts w:hint="eastAsia"/>
              </w:rPr>
              <w:t xml:space="preserve">　　）</w:t>
            </w:r>
            <w:r w:rsidR="00726D04">
              <w:rPr>
                <w:rFonts w:hint="eastAsia"/>
              </w:rPr>
              <w:t>（該当する場合）</w:t>
            </w:r>
          </w:p>
        </w:tc>
      </w:tr>
    </w:tbl>
    <w:p w14:paraId="3A536B36" w14:textId="28343B47" w:rsidR="00C92754" w:rsidRDefault="00C92754" w:rsidP="00F217EB"/>
    <w:p w14:paraId="779ABCCA" w14:textId="4F79D515" w:rsidR="00C92754" w:rsidRPr="00054E89" w:rsidRDefault="00C92754" w:rsidP="00F217EB">
      <w:pPr>
        <w:rPr>
          <w:rFonts w:asciiTheme="majorEastAsia" w:eastAsiaTheme="majorEastAsia" w:hAnsiTheme="majorEastAsia"/>
        </w:rPr>
      </w:pPr>
      <w:r w:rsidRPr="00054E89">
        <w:rPr>
          <w:rFonts w:asciiTheme="majorEastAsia" w:eastAsiaTheme="majorEastAsia" w:hAnsiTheme="majorEastAsia" w:hint="eastAsia"/>
        </w:rPr>
        <w:t>【ライフイベントの状況②】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089"/>
      </w:tblGrid>
      <w:tr w:rsidR="00C92754" w14:paraId="6A045A8A" w14:textId="77777777" w:rsidTr="008E3B81">
        <w:trPr>
          <w:trHeight w:val="2395"/>
        </w:trPr>
        <w:tc>
          <w:tcPr>
            <w:tcW w:w="2126" w:type="dxa"/>
          </w:tcPr>
          <w:p w14:paraId="03F3C718" w14:textId="152C9035" w:rsidR="00C92754" w:rsidRPr="00C92754" w:rsidRDefault="00C92754" w:rsidP="00394225">
            <w:r>
              <w:rPr>
                <w:rFonts w:hint="eastAsia"/>
              </w:rPr>
              <w:t>育児・介護に特別の労力がかかる理由</w:t>
            </w:r>
          </w:p>
        </w:tc>
        <w:tc>
          <w:tcPr>
            <w:tcW w:w="6089" w:type="dxa"/>
          </w:tcPr>
          <w:p w14:paraId="3A29A0A3" w14:textId="77777777" w:rsidR="00C92754" w:rsidRDefault="00C92754" w:rsidP="00F217EB"/>
        </w:tc>
      </w:tr>
      <w:tr w:rsidR="00C92754" w14:paraId="4A87DD03" w14:textId="77777777" w:rsidTr="008E3B81">
        <w:trPr>
          <w:trHeight w:val="2330"/>
        </w:trPr>
        <w:tc>
          <w:tcPr>
            <w:tcW w:w="2126" w:type="dxa"/>
          </w:tcPr>
          <w:p w14:paraId="44124B5B" w14:textId="358E7D97" w:rsidR="00C92754" w:rsidRDefault="00C92754" w:rsidP="00F217EB">
            <w:r>
              <w:rPr>
                <w:rFonts w:hint="eastAsia"/>
              </w:rPr>
              <w:lastRenderedPageBreak/>
              <w:t>育児・介護及び家事全般にかかる配偶者等との分担割合</w:t>
            </w:r>
            <w:r w:rsidR="00CB1816">
              <w:rPr>
                <w:rFonts w:hint="eastAsia"/>
              </w:rPr>
              <w:t>(%)</w:t>
            </w:r>
          </w:p>
        </w:tc>
        <w:tc>
          <w:tcPr>
            <w:tcW w:w="6089" w:type="dxa"/>
          </w:tcPr>
          <w:p w14:paraId="0CE1B921" w14:textId="77777777" w:rsidR="00C92754" w:rsidRPr="00CB1816" w:rsidRDefault="00C92754" w:rsidP="00F217EB"/>
        </w:tc>
      </w:tr>
      <w:tr w:rsidR="00C92754" w14:paraId="01B91ED3" w14:textId="77777777" w:rsidTr="008E3B81">
        <w:trPr>
          <w:trHeight w:val="1839"/>
        </w:trPr>
        <w:tc>
          <w:tcPr>
            <w:tcW w:w="2126" w:type="dxa"/>
          </w:tcPr>
          <w:p w14:paraId="59369481" w14:textId="298271C4" w:rsidR="00C92754" w:rsidRDefault="00C92754" w:rsidP="00C92754">
            <w:r>
              <w:rPr>
                <w:rFonts w:hint="eastAsia"/>
              </w:rPr>
              <w:t>配偶者の勤務先における支援状況</w:t>
            </w:r>
          </w:p>
        </w:tc>
        <w:tc>
          <w:tcPr>
            <w:tcW w:w="6089" w:type="dxa"/>
          </w:tcPr>
          <w:p w14:paraId="1DEBFF98" w14:textId="77777777" w:rsidR="00C92754" w:rsidRDefault="00C92754" w:rsidP="00F217EB"/>
        </w:tc>
      </w:tr>
      <w:tr w:rsidR="00C92754" w14:paraId="012CAA20" w14:textId="77777777" w:rsidTr="008E3B81">
        <w:trPr>
          <w:trHeight w:val="1642"/>
        </w:trPr>
        <w:tc>
          <w:tcPr>
            <w:tcW w:w="2126" w:type="dxa"/>
          </w:tcPr>
          <w:p w14:paraId="35E02566" w14:textId="7B798F45" w:rsidR="00C92754" w:rsidRPr="00C92754" w:rsidRDefault="00394225" w:rsidP="00394225">
            <w:r>
              <w:rPr>
                <w:rFonts w:hint="eastAsia"/>
              </w:rPr>
              <w:t>両親・親族等</w:t>
            </w:r>
            <w:r w:rsidR="00C92754">
              <w:rPr>
                <w:rFonts w:hint="eastAsia"/>
              </w:rPr>
              <w:t>によるサポート状況</w:t>
            </w:r>
          </w:p>
        </w:tc>
        <w:tc>
          <w:tcPr>
            <w:tcW w:w="6089" w:type="dxa"/>
          </w:tcPr>
          <w:p w14:paraId="73077BFE" w14:textId="77777777" w:rsidR="00C92754" w:rsidRDefault="00C92754" w:rsidP="00F217EB"/>
        </w:tc>
      </w:tr>
      <w:tr w:rsidR="00816C80" w14:paraId="01363E86" w14:textId="77777777" w:rsidTr="008E3B81">
        <w:trPr>
          <w:trHeight w:val="1449"/>
        </w:trPr>
        <w:tc>
          <w:tcPr>
            <w:tcW w:w="2126" w:type="dxa"/>
          </w:tcPr>
          <w:p w14:paraId="44E831E2" w14:textId="524EBFB7" w:rsidR="00816C80" w:rsidRDefault="00816C80" w:rsidP="00394225">
            <w:r>
              <w:rPr>
                <w:rFonts w:hint="eastAsia"/>
              </w:rPr>
              <w:t>特記事項等</w:t>
            </w:r>
          </w:p>
        </w:tc>
        <w:tc>
          <w:tcPr>
            <w:tcW w:w="6089" w:type="dxa"/>
          </w:tcPr>
          <w:p w14:paraId="1ACE8E4F" w14:textId="77777777" w:rsidR="00816C80" w:rsidRDefault="00816C80" w:rsidP="00F217EB"/>
        </w:tc>
      </w:tr>
    </w:tbl>
    <w:p w14:paraId="51679D50" w14:textId="1A3950BC" w:rsidR="00285CDA" w:rsidRDefault="0062248C" w:rsidP="00F217EB">
      <w:r>
        <w:rPr>
          <w:rFonts w:hint="eastAsia"/>
        </w:rPr>
        <w:t xml:space="preserve">　</w:t>
      </w:r>
      <w:r w:rsidRPr="00B16549">
        <w:rPr>
          <w:rFonts w:hint="eastAsia"/>
        </w:rPr>
        <w:t>※いずれの項目も、必要に応じて欄を拡大し、詳細を記載してください。</w:t>
      </w:r>
    </w:p>
    <w:p w14:paraId="004570E3" w14:textId="77777777" w:rsidR="0062248C" w:rsidRDefault="0062248C" w:rsidP="00F217EB"/>
    <w:p w14:paraId="5663EE13" w14:textId="28A7B5E7" w:rsidR="00036893" w:rsidRPr="0078338F" w:rsidRDefault="00036893" w:rsidP="00F217EB">
      <w:pPr>
        <w:rPr>
          <w:rFonts w:asciiTheme="majorEastAsia" w:eastAsiaTheme="majorEastAsia" w:hAnsiTheme="majorEastAsia"/>
        </w:rPr>
      </w:pPr>
      <w:r w:rsidRPr="0078338F">
        <w:rPr>
          <w:rFonts w:asciiTheme="majorEastAsia" w:eastAsiaTheme="majorEastAsia" w:hAnsiTheme="majorEastAsia" w:hint="eastAsia"/>
        </w:rPr>
        <w:t>【研究支援員</w:t>
      </w:r>
      <w:r w:rsidR="00054E89">
        <w:rPr>
          <w:rFonts w:asciiTheme="majorEastAsia" w:eastAsiaTheme="majorEastAsia" w:hAnsiTheme="majorEastAsia" w:hint="eastAsia"/>
        </w:rPr>
        <w:t>の配置希望</w:t>
      </w:r>
      <w:r w:rsidRPr="0078338F">
        <w:rPr>
          <w:rFonts w:asciiTheme="majorEastAsia" w:eastAsiaTheme="majorEastAsia" w:hAnsiTheme="majorEastAsia" w:hint="eastAsia"/>
        </w:rPr>
        <w:t>】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231"/>
      </w:tblGrid>
      <w:tr w:rsidR="0078338F" w:rsidRPr="00F217EB" w14:paraId="698F2BB2" w14:textId="77777777" w:rsidTr="003428EA">
        <w:trPr>
          <w:trHeight w:val="1090"/>
        </w:trPr>
        <w:tc>
          <w:tcPr>
            <w:tcW w:w="1984" w:type="dxa"/>
          </w:tcPr>
          <w:p w14:paraId="265C1668" w14:textId="77777777" w:rsidR="0078338F" w:rsidRPr="00036893" w:rsidRDefault="0078338F" w:rsidP="002F0D42">
            <w:pPr>
              <w:rPr>
                <w:rFonts w:asciiTheme="minorEastAsia" w:hAnsiTheme="minorEastAsia"/>
              </w:rPr>
            </w:pPr>
            <w:r w:rsidRPr="00036893">
              <w:rPr>
                <w:rFonts w:asciiTheme="minorEastAsia" w:hAnsiTheme="minorEastAsia" w:hint="eastAsia"/>
              </w:rPr>
              <w:t>希望する支援内容</w:t>
            </w:r>
          </w:p>
          <w:p w14:paraId="35D450D9" w14:textId="77777777" w:rsidR="0078338F" w:rsidRPr="00036893" w:rsidRDefault="0078338F" w:rsidP="002F0D42">
            <w:pPr>
              <w:rPr>
                <w:rFonts w:asciiTheme="minorEastAsia" w:hAnsiTheme="minorEastAsia"/>
              </w:rPr>
            </w:pPr>
            <w:r w:rsidRPr="00036893">
              <w:rPr>
                <w:rFonts w:asciiTheme="minorEastAsia" w:hAnsiTheme="minorEastAsia" w:hint="eastAsia"/>
              </w:rPr>
              <w:t>＜※１＞</w:t>
            </w:r>
          </w:p>
        </w:tc>
        <w:tc>
          <w:tcPr>
            <w:tcW w:w="6231" w:type="dxa"/>
          </w:tcPr>
          <w:p w14:paraId="2D2E7019" w14:textId="77777777" w:rsidR="0078338F" w:rsidRPr="00036893" w:rsidRDefault="0078338F" w:rsidP="002F0D42">
            <w:pPr>
              <w:rPr>
                <w:rFonts w:asciiTheme="minorEastAsia" w:hAnsiTheme="minorEastAsia"/>
              </w:rPr>
            </w:pPr>
          </w:p>
        </w:tc>
      </w:tr>
      <w:tr w:rsidR="00036893" w:rsidRPr="00F217EB" w14:paraId="1096F6A6" w14:textId="77777777" w:rsidTr="00036893">
        <w:trPr>
          <w:trHeight w:val="1090"/>
        </w:trPr>
        <w:tc>
          <w:tcPr>
            <w:tcW w:w="1984" w:type="dxa"/>
          </w:tcPr>
          <w:p w14:paraId="348C49D8" w14:textId="77777777" w:rsidR="00036893" w:rsidRPr="00036893" w:rsidRDefault="00036893" w:rsidP="002F0D42">
            <w:pPr>
              <w:rPr>
                <w:rFonts w:asciiTheme="minorEastAsia" w:hAnsiTheme="minorEastAsia"/>
              </w:rPr>
            </w:pPr>
            <w:r w:rsidRPr="00036893">
              <w:rPr>
                <w:rFonts w:asciiTheme="minorEastAsia" w:hAnsiTheme="minorEastAsia" w:hint="eastAsia"/>
              </w:rPr>
              <w:t>希望配置時間</w:t>
            </w:r>
          </w:p>
          <w:p w14:paraId="7B33D921" w14:textId="27708813" w:rsidR="00036893" w:rsidRPr="00036893" w:rsidRDefault="00036893" w:rsidP="002F0D42">
            <w:pPr>
              <w:rPr>
                <w:rFonts w:asciiTheme="minorEastAsia" w:hAnsiTheme="minorEastAsia"/>
              </w:rPr>
            </w:pPr>
            <w:r w:rsidRPr="00036893">
              <w:rPr>
                <w:rFonts w:asciiTheme="minorEastAsia" w:hAnsiTheme="minorEastAsia" w:hint="eastAsia"/>
              </w:rPr>
              <w:t>（週当たり）</w:t>
            </w:r>
          </w:p>
        </w:tc>
        <w:tc>
          <w:tcPr>
            <w:tcW w:w="6231" w:type="dxa"/>
            <w:vAlign w:val="center"/>
          </w:tcPr>
          <w:p w14:paraId="012DDA0E" w14:textId="77777777" w:rsidR="00036893" w:rsidRPr="00036893" w:rsidRDefault="00036893" w:rsidP="00036893">
            <w:pPr>
              <w:rPr>
                <w:rFonts w:asciiTheme="minorEastAsia" w:hAnsiTheme="minorEastAsia"/>
              </w:rPr>
            </w:pPr>
            <w:r w:rsidRPr="00036893">
              <w:rPr>
                <w:rFonts w:asciiTheme="minorEastAsia" w:hAnsiTheme="minorEastAsia" w:hint="eastAsia"/>
              </w:rPr>
              <w:t>週</w:t>
            </w:r>
            <w:r w:rsidRPr="00036893">
              <w:rPr>
                <w:rFonts w:asciiTheme="minorEastAsia" w:hAnsiTheme="minorEastAsia"/>
              </w:rPr>
              <w:t xml:space="preserve">　</w:t>
            </w:r>
            <w:r w:rsidRPr="00036893">
              <w:rPr>
                <w:rFonts w:asciiTheme="minorEastAsia" w:hAnsiTheme="minorEastAsia" w:hint="eastAsia"/>
              </w:rPr>
              <w:t xml:space="preserve">　</w:t>
            </w:r>
            <w:r w:rsidRPr="00036893">
              <w:rPr>
                <w:rFonts w:asciiTheme="minorEastAsia" w:hAnsiTheme="minorEastAsia"/>
              </w:rPr>
              <w:t xml:space="preserve">　　時間</w:t>
            </w:r>
          </w:p>
          <w:p w14:paraId="57130AEC" w14:textId="07F464C3" w:rsidR="00036893" w:rsidRPr="00036893" w:rsidRDefault="00036893" w:rsidP="00036893">
            <w:pPr>
              <w:rPr>
                <w:rFonts w:asciiTheme="minorEastAsia" w:hAnsiTheme="minorEastAsia"/>
              </w:rPr>
            </w:pPr>
            <w:r w:rsidRPr="00036893">
              <w:rPr>
                <w:rFonts w:asciiTheme="minorEastAsia" w:hAnsiTheme="minorEastAsia" w:hint="eastAsia"/>
              </w:rPr>
              <w:t>※ 配置時間の上限は週</w:t>
            </w:r>
            <w:r>
              <w:rPr>
                <w:rFonts w:asciiTheme="minorEastAsia" w:hAnsiTheme="minorEastAsia" w:hint="eastAsia"/>
              </w:rPr>
              <w:t>２０</w:t>
            </w:r>
            <w:r w:rsidRPr="00036893">
              <w:rPr>
                <w:rFonts w:asciiTheme="minorEastAsia" w:hAnsiTheme="minorEastAsia" w:hint="eastAsia"/>
              </w:rPr>
              <w:t>時間未満です。</w:t>
            </w:r>
          </w:p>
        </w:tc>
      </w:tr>
      <w:tr w:rsidR="00036893" w:rsidRPr="00F217EB" w14:paraId="5945F037" w14:textId="77777777" w:rsidTr="00036893">
        <w:trPr>
          <w:trHeight w:val="660"/>
        </w:trPr>
        <w:tc>
          <w:tcPr>
            <w:tcW w:w="1984" w:type="dxa"/>
          </w:tcPr>
          <w:p w14:paraId="0A81075D" w14:textId="77777777" w:rsidR="00036893" w:rsidRPr="00036893" w:rsidRDefault="00036893" w:rsidP="002F0D42">
            <w:pPr>
              <w:rPr>
                <w:rFonts w:asciiTheme="minorEastAsia" w:hAnsiTheme="minorEastAsia"/>
              </w:rPr>
            </w:pPr>
            <w:r w:rsidRPr="00036893">
              <w:rPr>
                <w:rFonts w:asciiTheme="minorEastAsia" w:hAnsiTheme="minorEastAsia" w:hint="eastAsia"/>
              </w:rPr>
              <w:t>希望</w:t>
            </w:r>
            <w:r w:rsidRPr="00036893">
              <w:rPr>
                <w:rFonts w:asciiTheme="minorEastAsia" w:hAnsiTheme="minorEastAsia"/>
              </w:rPr>
              <w:t>配置期間</w:t>
            </w:r>
          </w:p>
          <w:p w14:paraId="23022B6B" w14:textId="5867F6B6" w:rsidR="00036893" w:rsidRPr="00036893" w:rsidRDefault="00036893" w:rsidP="002F0D42">
            <w:pPr>
              <w:rPr>
                <w:rFonts w:asciiTheme="minorEastAsia" w:hAnsiTheme="minorEastAsia"/>
              </w:rPr>
            </w:pPr>
            <w:r w:rsidRPr="00036893">
              <w:rPr>
                <w:rFonts w:asciiTheme="minorEastAsia" w:hAnsiTheme="minorEastAsia" w:hint="eastAsia"/>
              </w:rPr>
              <w:t>＜</w:t>
            </w:r>
            <w:r w:rsidRPr="00036893">
              <w:rPr>
                <w:rFonts w:asciiTheme="minorEastAsia" w:hAnsiTheme="minorEastAsia" w:cs="ＭＳ 明朝" w:hint="eastAsia"/>
              </w:rPr>
              <w:t>※</w:t>
            </w:r>
            <w:r w:rsidRPr="00036893">
              <w:rPr>
                <w:rFonts w:asciiTheme="minorEastAsia" w:hAnsiTheme="minorEastAsia" w:hint="eastAsia"/>
              </w:rPr>
              <w:t>２</w:t>
            </w:r>
            <w:r w:rsidRPr="00036893">
              <w:rPr>
                <w:rFonts w:asciiTheme="minorEastAsia" w:hAnsiTheme="minorEastAsia"/>
              </w:rPr>
              <w:t>＞</w:t>
            </w:r>
          </w:p>
        </w:tc>
        <w:tc>
          <w:tcPr>
            <w:tcW w:w="6231" w:type="dxa"/>
            <w:vAlign w:val="center"/>
          </w:tcPr>
          <w:p w14:paraId="66D3753F" w14:textId="091F8CFE" w:rsidR="00036893" w:rsidRPr="00036893" w:rsidRDefault="0032085F" w:rsidP="000368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036893">
              <w:rPr>
                <w:rFonts w:asciiTheme="minorEastAsia" w:hAnsiTheme="minorEastAsia" w:hint="eastAsia"/>
              </w:rPr>
              <w:t xml:space="preserve">　　年　　月　　日～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036893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</w:tbl>
    <w:p w14:paraId="4CDE9DAF" w14:textId="47D41467" w:rsidR="00F51E06" w:rsidRPr="00F217EB" w:rsidRDefault="00E31474" w:rsidP="00E31474">
      <w:pPr>
        <w:ind w:left="840" w:hangingChars="400" w:hanging="840"/>
      </w:pPr>
      <w:r>
        <w:rPr>
          <w:rFonts w:hint="eastAsia"/>
        </w:rPr>
        <w:t xml:space="preserve">　※１　</w:t>
      </w:r>
      <w:r w:rsidR="00F51E06" w:rsidRPr="00F217EB">
        <w:rPr>
          <w:rFonts w:hint="eastAsia"/>
        </w:rPr>
        <w:t>実験や調査、データの入力整理や解析、簡単</w:t>
      </w:r>
      <w:r w:rsidR="00285CDA">
        <w:rPr>
          <w:rFonts w:hint="eastAsia"/>
        </w:rPr>
        <w:t>な統計処理、文献の収集や翻訳、研究報告書の作成等、支援内容を簡潔</w:t>
      </w:r>
      <w:r w:rsidR="00F51E06" w:rsidRPr="00F217EB">
        <w:rPr>
          <w:rFonts w:hint="eastAsia"/>
        </w:rPr>
        <w:t>に記載ください。</w:t>
      </w:r>
    </w:p>
    <w:p w14:paraId="38EE6C78" w14:textId="6FEBE492" w:rsidR="00E31474" w:rsidRPr="00E31474" w:rsidRDefault="00E31474" w:rsidP="00E31474">
      <w:r>
        <w:rPr>
          <w:rFonts w:hint="eastAsia"/>
        </w:rPr>
        <w:t xml:space="preserve">　</w:t>
      </w:r>
      <w:r w:rsidR="008D2AFC" w:rsidRPr="00F217EB">
        <w:rPr>
          <w:rFonts w:hint="eastAsia"/>
        </w:rPr>
        <w:t>※</w:t>
      </w:r>
      <w:r w:rsidR="00EE2673" w:rsidRPr="00F217EB">
        <w:rPr>
          <w:rFonts w:hint="eastAsia"/>
        </w:rPr>
        <w:t>２</w:t>
      </w:r>
      <w:r w:rsidR="00285CDA">
        <w:t xml:space="preserve">　</w:t>
      </w:r>
      <w:r w:rsidR="00285CDA">
        <w:rPr>
          <w:rFonts w:hint="eastAsia"/>
        </w:rPr>
        <w:t>２０</w:t>
      </w:r>
      <w:r w:rsidR="0032085F">
        <w:rPr>
          <w:rFonts w:hint="eastAsia"/>
        </w:rPr>
        <w:t>２０</w:t>
      </w:r>
      <w:r w:rsidR="008D2AFC" w:rsidRPr="00F217EB">
        <w:t>年</w:t>
      </w:r>
      <w:r w:rsidR="00726D04">
        <w:rPr>
          <w:rFonts w:hint="eastAsia"/>
        </w:rPr>
        <w:t>４</w:t>
      </w:r>
      <w:r w:rsidR="008D2AFC" w:rsidRPr="00F217EB">
        <w:t>月</w:t>
      </w:r>
      <w:r w:rsidR="00726D04">
        <w:rPr>
          <w:rFonts w:hint="eastAsia"/>
        </w:rPr>
        <w:t>１</w:t>
      </w:r>
      <w:r w:rsidR="008D2AFC" w:rsidRPr="00F217EB">
        <w:t>日～</w:t>
      </w:r>
      <w:r w:rsidR="00285CDA">
        <w:rPr>
          <w:rFonts w:hint="eastAsia"/>
        </w:rPr>
        <w:t>２０２</w:t>
      </w:r>
      <w:r w:rsidR="0032085F">
        <w:rPr>
          <w:rFonts w:hint="eastAsia"/>
        </w:rPr>
        <w:t>１</w:t>
      </w:r>
      <w:r w:rsidR="00285CDA">
        <w:rPr>
          <w:rFonts w:hint="eastAsia"/>
        </w:rPr>
        <w:t>年</w:t>
      </w:r>
      <w:r w:rsidR="0005640E">
        <w:rPr>
          <w:rFonts w:hint="eastAsia"/>
        </w:rPr>
        <w:t>３</w:t>
      </w:r>
      <w:r w:rsidR="008D2AFC" w:rsidRPr="00F217EB">
        <w:t>月</w:t>
      </w:r>
      <w:r>
        <w:rPr>
          <w:rFonts w:hint="eastAsia"/>
        </w:rPr>
        <w:t>３</w:t>
      </w:r>
      <w:r w:rsidR="0005640E">
        <w:rPr>
          <w:rFonts w:hint="eastAsia"/>
        </w:rPr>
        <w:t>１</w:t>
      </w:r>
      <w:r w:rsidR="008D2AFC" w:rsidRPr="00F217EB">
        <w:t>日</w:t>
      </w:r>
      <w:r w:rsidR="008D2AFC" w:rsidRPr="00F217EB">
        <w:rPr>
          <w:rFonts w:hint="eastAsia"/>
        </w:rPr>
        <w:t>の期間内で</w:t>
      </w:r>
      <w:r w:rsidR="008D2AFC" w:rsidRPr="00F217EB">
        <w:t>記入して</w:t>
      </w:r>
      <w:r>
        <w:rPr>
          <w:rFonts w:hint="eastAsia"/>
        </w:rPr>
        <w:t>くだ</w:t>
      </w:r>
      <w:r w:rsidR="008D2AFC" w:rsidRPr="00F217EB">
        <w:t>さい。</w:t>
      </w:r>
    </w:p>
    <w:sectPr w:rsidR="00E31474" w:rsidRPr="00E31474" w:rsidSect="00285CD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F135B" w14:textId="77777777" w:rsidR="006A1E0E" w:rsidRDefault="006A1E0E" w:rsidP="007C1924">
      <w:r>
        <w:separator/>
      </w:r>
    </w:p>
  </w:endnote>
  <w:endnote w:type="continuationSeparator" w:id="0">
    <w:p w14:paraId="72B2D466" w14:textId="77777777" w:rsidR="006A1E0E" w:rsidRDefault="006A1E0E" w:rsidP="007C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F7C41" w14:textId="77777777" w:rsidR="006A1E0E" w:rsidRDefault="006A1E0E" w:rsidP="007C1924">
      <w:r>
        <w:separator/>
      </w:r>
    </w:p>
  </w:footnote>
  <w:footnote w:type="continuationSeparator" w:id="0">
    <w:p w14:paraId="411D66AD" w14:textId="77777777" w:rsidR="006A1E0E" w:rsidRDefault="006A1E0E" w:rsidP="007C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C46EE"/>
    <w:multiLevelType w:val="hybridMultilevel"/>
    <w:tmpl w:val="6A9A2E50"/>
    <w:lvl w:ilvl="0" w:tplc="9A067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B9"/>
    <w:rsid w:val="0000049B"/>
    <w:rsid w:val="0003271D"/>
    <w:rsid w:val="00036893"/>
    <w:rsid w:val="000405C2"/>
    <w:rsid w:val="00054C9A"/>
    <w:rsid w:val="00054E89"/>
    <w:rsid w:val="0005640E"/>
    <w:rsid w:val="000946AD"/>
    <w:rsid w:val="000C6857"/>
    <w:rsid w:val="001458DC"/>
    <w:rsid w:val="00151F78"/>
    <w:rsid w:val="001972E6"/>
    <w:rsid w:val="001C3084"/>
    <w:rsid w:val="001D6937"/>
    <w:rsid w:val="00205771"/>
    <w:rsid w:val="002266B9"/>
    <w:rsid w:val="00243636"/>
    <w:rsid w:val="00250B48"/>
    <w:rsid w:val="00255F32"/>
    <w:rsid w:val="00266601"/>
    <w:rsid w:val="00285CDA"/>
    <w:rsid w:val="00290309"/>
    <w:rsid w:val="002941C9"/>
    <w:rsid w:val="002E1108"/>
    <w:rsid w:val="002F23D1"/>
    <w:rsid w:val="00320492"/>
    <w:rsid w:val="0032085F"/>
    <w:rsid w:val="00362587"/>
    <w:rsid w:val="003803EF"/>
    <w:rsid w:val="0038225F"/>
    <w:rsid w:val="00394225"/>
    <w:rsid w:val="003F551A"/>
    <w:rsid w:val="00414BA8"/>
    <w:rsid w:val="00441CB2"/>
    <w:rsid w:val="00476766"/>
    <w:rsid w:val="004E0CB9"/>
    <w:rsid w:val="004E5887"/>
    <w:rsid w:val="004E6B84"/>
    <w:rsid w:val="004F5B51"/>
    <w:rsid w:val="00504A43"/>
    <w:rsid w:val="00531DCB"/>
    <w:rsid w:val="0053272E"/>
    <w:rsid w:val="00550C1F"/>
    <w:rsid w:val="00571BA5"/>
    <w:rsid w:val="00580662"/>
    <w:rsid w:val="005A1DCF"/>
    <w:rsid w:val="005B0827"/>
    <w:rsid w:val="005B53BD"/>
    <w:rsid w:val="005C725E"/>
    <w:rsid w:val="005F778C"/>
    <w:rsid w:val="0061123D"/>
    <w:rsid w:val="0062248C"/>
    <w:rsid w:val="0064350B"/>
    <w:rsid w:val="006709FB"/>
    <w:rsid w:val="00677DE1"/>
    <w:rsid w:val="006A1E0E"/>
    <w:rsid w:val="006A4AA5"/>
    <w:rsid w:val="006B4EFB"/>
    <w:rsid w:val="006C39C7"/>
    <w:rsid w:val="006D59A9"/>
    <w:rsid w:val="006D6845"/>
    <w:rsid w:val="006E2B3D"/>
    <w:rsid w:val="006E31FD"/>
    <w:rsid w:val="006F050E"/>
    <w:rsid w:val="006F0BD4"/>
    <w:rsid w:val="00726D04"/>
    <w:rsid w:val="00730BD3"/>
    <w:rsid w:val="00743F6F"/>
    <w:rsid w:val="0075426F"/>
    <w:rsid w:val="00763D22"/>
    <w:rsid w:val="00764C8D"/>
    <w:rsid w:val="00767382"/>
    <w:rsid w:val="00777279"/>
    <w:rsid w:val="0078338F"/>
    <w:rsid w:val="007C0B42"/>
    <w:rsid w:val="007C1924"/>
    <w:rsid w:val="00803E4B"/>
    <w:rsid w:val="00811DF5"/>
    <w:rsid w:val="00816C80"/>
    <w:rsid w:val="00846BCA"/>
    <w:rsid w:val="008703F4"/>
    <w:rsid w:val="00892F3F"/>
    <w:rsid w:val="008A2F7A"/>
    <w:rsid w:val="008D2AFC"/>
    <w:rsid w:val="008D677E"/>
    <w:rsid w:val="008E3B81"/>
    <w:rsid w:val="009216D8"/>
    <w:rsid w:val="009269DF"/>
    <w:rsid w:val="009415A9"/>
    <w:rsid w:val="009436A0"/>
    <w:rsid w:val="00964D54"/>
    <w:rsid w:val="00981AF1"/>
    <w:rsid w:val="009D64AC"/>
    <w:rsid w:val="009E6544"/>
    <w:rsid w:val="00A00849"/>
    <w:rsid w:val="00A10D4A"/>
    <w:rsid w:val="00A11F58"/>
    <w:rsid w:val="00A1459D"/>
    <w:rsid w:val="00A446C0"/>
    <w:rsid w:val="00A923E5"/>
    <w:rsid w:val="00A94836"/>
    <w:rsid w:val="00AB0125"/>
    <w:rsid w:val="00AB060D"/>
    <w:rsid w:val="00AF6CE4"/>
    <w:rsid w:val="00B16549"/>
    <w:rsid w:val="00B30772"/>
    <w:rsid w:val="00B34EF8"/>
    <w:rsid w:val="00B40CEF"/>
    <w:rsid w:val="00B665D7"/>
    <w:rsid w:val="00B67A99"/>
    <w:rsid w:val="00BA256E"/>
    <w:rsid w:val="00BB345D"/>
    <w:rsid w:val="00BC7B63"/>
    <w:rsid w:val="00BF1928"/>
    <w:rsid w:val="00BF5EFE"/>
    <w:rsid w:val="00C34E68"/>
    <w:rsid w:val="00C3610C"/>
    <w:rsid w:val="00C64BE9"/>
    <w:rsid w:val="00C77D53"/>
    <w:rsid w:val="00C879C3"/>
    <w:rsid w:val="00C92754"/>
    <w:rsid w:val="00CB1816"/>
    <w:rsid w:val="00CD6F9E"/>
    <w:rsid w:val="00D21C9C"/>
    <w:rsid w:val="00D44216"/>
    <w:rsid w:val="00D958D9"/>
    <w:rsid w:val="00DA145D"/>
    <w:rsid w:val="00DB7184"/>
    <w:rsid w:val="00DD015E"/>
    <w:rsid w:val="00DD0378"/>
    <w:rsid w:val="00DD778B"/>
    <w:rsid w:val="00DE6051"/>
    <w:rsid w:val="00E173D9"/>
    <w:rsid w:val="00E31474"/>
    <w:rsid w:val="00E52C84"/>
    <w:rsid w:val="00E571A1"/>
    <w:rsid w:val="00E6631F"/>
    <w:rsid w:val="00E7263E"/>
    <w:rsid w:val="00E86BFE"/>
    <w:rsid w:val="00EA615E"/>
    <w:rsid w:val="00EA7BF0"/>
    <w:rsid w:val="00EE2673"/>
    <w:rsid w:val="00F217EB"/>
    <w:rsid w:val="00F253B5"/>
    <w:rsid w:val="00F51E06"/>
    <w:rsid w:val="00F6489C"/>
    <w:rsid w:val="00F65D48"/>
    <w:rsid w:val="00F65EF8"/>
    <w:rsid w:val="00FE54FE"/>
    <w:rsid w:val="00FF0AC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EBF350"/>
  <w15:chartTrackingRefBased/>
  <w15:docId w15:val="{FC726A3D-FE37-4436-A082-5EA06987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6B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2A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24"/>
  </w:style>
  <w:style w:type="paragraph" w:styleId="a5">
    <w:name w:val="footer"/>
    <w:basedOn w:val="a"/>
    <w:link w:val="a6"/>
    <w:uiPriority w:val="99"/>
    <w:unhideWhenUsed/>
    <w:rsid w:val="007C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24"/>
  </w:style>
  <w:style w:type="paragraph" w:styleId="a7">
    <w:name w:val="Balloon Text"/>
    <w:basedOn w:val="a"/>
    <w:link w:val="a8"/>
    <w:uiPriority w:val="99"/>
    <w:semiHidden/>
    <w:unhideWhenUsed/>
    <w:rsid w:val="00E66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631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80662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80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0CE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2AFC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6258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258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258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258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2587"/>
    <w:rPr>
      <w:b/>
      <w:bCs/>
    </w:rPr>
  </w:style>
  <w:style w:type="paragraph" w:styleId="af1">
    <w:name w:val="Revision"/>
    <w:hidden/>
    <w:uiPriority w:val="99"/>
    <w:semiHidden/>
    <w:rsid w:val="00EE2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64A4-DFDD-4E99-BC52-632F1D36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043u</dc:creator>
  <cp:keywords/>
  <dc:description/>
  <cp:lastModifiedBy>roisuser045</cp:lastModifiedBy>
  <cp:revision>4</cp:revision>
  <cp:lastPrinted>2018-11-30T01:44:00Z</cp:lastPrinted>
  <dcterms:created xsi:type="dcterms:W3CDTF">2019-01-09T06:21:00Z</dcterms:created>
  <dcterms:modified xsi:type="dcterms:W3CDTF">2020-01-08T06:32:00Z</dcterms:modified>
</cp:coreProperties>
</file>